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BC5BA" w14:textId="60CED20C" w:rsidR="002F5A20" w:rsidRPr="002F5A20" w:rsidRDefault="00DC5E1E" w:rsidP="00192D8B">
      <w:pPr>
        <w:rPr>
          <w:sz w:val="24"/>
        </w:rPr>
      </w:pPr>
      <w:r>
        <w:rPr>
          <w:rFonts w:hint="eastAsia"/>
          <w:sz w:val="24"/>
        </w:rPr>
        <w:t>様式</w:t>
      </w:r>
      <w:r w:rsidR="002F5A20">
        <w:rPr>
          <w:rFonts w:hint="eastAsia"/>
          <w:sz w:val="24"/>
        </w:rPr>
        <w:t>第４</w:t>
      </w:r>
      <w:r w:rsidR="002F5A20" w:rsidRPr="002F5A20">
        <w:rPr>
          <w:rFonts w:hint="eastAsia"/>
          <w:sz w:val="24"/>
        </w:rPr>
        <w:t>号</w:t>
      </w:r>
      <w:r w:rsidR="002F5A20">
        <w:rPr>
          <w:rFonts w:hint="eastAsia"/>
          <w:sz w:val="24"/>
        </w:rPr>
        <w:t>（第５</w:t>
      </w:r>
      <w:r w:rsidR="002F5A20" w:rsidRPr="002F5A20">
        <w:rPr>
          <w:rFonts w:hint="eastAsia"/>
          <w:sz w:val="24"/>
        </w:rPr>
        <w:t>条関係）</w:t>
      </w:r>
    </w:p>
    <w:p w14:paraId="636D5892" w14:textId="77777777" w:rsidR="002F5A20" w:rsidRPr="002F5A20" w:rsidRDefault="002F5A20" w:rsidP="00192D8B">
      <w:pPr>
        <w:ind w:right="240"/>
        <w:jc w:val="right"/>
        <w:rPr>
          <w:kern w:val="0"/>
          <w:sz w:val="24"/>
        </w:rPr>
      </w:pPr>
      <w:r w:rsidRPr="002F5A20">
        <w:rPr>
          <w:rFonts w:hint="eastAsia"/>
          <w:kern w:val="0"/>
          <w:sz w:val="24"/>
        </w:rPr>
        <w:t xml:space="preserve">　　年　　月　　日</w:t>
      </w:r>
    </w:p>
    <w:p w14:paraId="74EBB75F" w14:textId="4777B286" w:rsidR="002F5A20" w:rsidRPr="002F5A20" w:rsidRDefault="002F5A20" w:rsidP="00192D8B">
      <w:pPr>
        <w:rPr>
          <w:sz w:val="24"/>
        </w:rPr>
      </w:pPr>
    </w:p>
    <w:p w14:paraId="11E6ABA7" w14:textId="7849F064" w:rsidR="002F5A20" w:rsidRPr="002F5A20" w:rsidRDefault="002F5A20" w:rsidP="00192D8B">
      <w:pPr>
        <w:jc w:val="center"/>
        <w:rPr>
          <w:sz w:val="24"/>
        </w:rPr>
      </w:pPr>
      <w:r w:rsidRPr="002F5A20">
        <w:rPr>
          <w:rFonts w:hint="eastAsia"/>
          <w:sz w:val="24"/>
        </w:rPr>
        <w:t>深谷市レンガのまちづくり補助金交付請求書</w:t>
      </w:r>
    </w:p>
    <w:p w14:paraId="5953EE1F" w14:textId="53060911" w:rsidR="002F5A20" w:rsidRPr="002F5A20" w:rsidRDefault="002F5A20" w:rsidP="00192D8B">
      <w:pPr>
        <w:jc w:val="center"/>
        <w:rPr>
          <w:sz w:val="24"/>
        </w:rPr>
      </w:pPr>
    </w:p>
    <w:p w14:paraId="03E30DE8" w14:textId="3013904D" w:rsidR="002F5A20" w:rsidRPr="002F5A20" w:rsidRDefault="002F5A20" w:rsidP="00192D8B">
      <w:pPr>
        <w:jc w:val="right"/>
        <w:rPr>
          <w:kern w:val="0"/>
          <w:sz w:val="24"/>
        </w:rPr>
      </w:pPr>
    </w:p>
    <w:p w14:paraId="38992D50" w14:textId="4361C91E" w:rsidR="002F5A20" w:rsidRPr="002F5A20" w:rsidRDefault="002F5A20" w:rsidP="00192D8B">
      <w:pPr>
        <w:jc w:val="left"/>
        <w:rPr>
          <w:kern w:val="0"/>
          <w:sz w:val="24"/>
        </w:rPr>
      </w:pPr>
      <w:r w:rsidRPr="002F5A20">
        <w:rPr>
          <w:rFonts w:hint="eastAsia"/>
          <w:kern w:val="0"/>
          <w:sz w:val="24"/>
        </w:rPr>
        <w:t>深谷市長　あて</w:t>
      </w:r>
    </w:p>
    <w:p w14:paraId="676C1A18" w14:textId="77777777" w:rsidR="002F5A20" w:rsidRPr="002F5A20" w:rsidRDefault="002F5A20" w:rsidP="00192D8B">
      <w:pPr>
        <w:jc w:val="left"/>
        <w:rPr>
          <w:sz w:val="24"/>
        </w:rPr>
      </w:pPr>
    </w:p>
    <w:p w14:paraId="39320839" w14:textId="77777777" w:rsidR="002F5A20" w:rsidRPr="002F5A20" w:rsidRDefault="002F5A20" w:rsidP="00192D8B">
      <w:pPr>
        <w:wordWrap w:val="0"/>
        <w:ind w:firstLineChars="1700" w:firstLine="4080"/>
        <w:jc w:val="left"/>
        <w:rPr>
          <w:sz w:val="24"/>
        </w:rPr>
      </w:pPr>
      <w:r w:rsidRPr="002F5A20">
        <w:rPr>
          <w:rFonts w:hint="eastAsia"/>
          <w:sz w:val="24"/>
        </w:rPr>
        <w:t>申請者　住所</w:t>
      </w:r>
    </w:p>
    <w:p w14:paraId="4F725610" w14:textId="7993B276" w:rsidR="002F5A20" w:rsidRPr="002F5A20" w:rsidRDefault="002F5A20" w:rsidP="00192D8B">
      <w:pPr>
        <w:wordWrap w:val="0"/>
        <w:jc w:val="left"/>
        <w:rPr>
          <w:sz w:val="24"/>
        </w:rPr>
      </w:pPr>
      <w:r w:rsidRPr="002F5A20">
        <w:rPr>
          <w:rFonts w:hint="eastAsia"/>
          <w:sz w:val="24"/>
        </w:rPr>
        <w:t xml:space="preserve">　　　　　　　　　　　　　　　　　　　　　氏名　　　　　　　　　　　</w:t>
      </w:r>
    </w:p>
    <w:p w14:paraId="705C781B" w14:textId="77777777" w:rsidR="002F5A20" w:rsidRPr="002F5A20" w:rsidRDefault="002F5A20" w:rsidP="00192D8B">
      <w:pPr>
        <w:wordWrap w:val="0"/>
        <w:ind w:firstLineChars="2100" w:firstLine="5040"/>
        <w:jc w:val="left"/>
        <w:rPr>
          <w:sz w:val="24"/>
        </w:rPr>
      </w:pPr>
      <w:r w:rsidRPr="002F5A20">
        <w:rPr>
          <w:rFonts w:hint="eastAsia"/>
          <w:sz w:val="24"/>
        </w:rPr>
        <w:t>電話</w:t>
      </w:r>
    </w:p>
    <w:p w14:paraId="26788AE9" w14:textId="77777777" w:rsidR="002F5A20" w:rsidRPr="002F5A20" w:rsidRDefault="002F5A20" w:rsidP="00192D8B">
      <w:pPr>
        <w:wordWrap w:val="0"/>
        <w:ind w:firstLineChars="2100" w:firstLine="5040"/>
        <w:jc w:val="left"/>
        <w:rPr>
          <w:sz w:val="24"/>
        </w:rPr>
      </w:pPr>
    </w:p>
    <w:p w14:paraId="7975E415" w14:textId="77777777" w:rsidR="002F5A20" w:rsidRPr="002F5A20" w:rsidRDefault="002F5A20" w:rsidP="00192D8B">
      <w:pPr>
        <w:wordWrap w:val="0"/>
        <w:ind w:firstLineChars="2100" w:firstLine="5040"/>
        <w:jc w:val="left"/>
        <w:rPr>
          <w:sz w:val="24"/>
        </w:rPr>
      </w:pPr>
    </w:p>
    <w:p w14:paraId="3ABBF8DC" w14:textId="77777777" w:rsidR="002F5A20" w:rsidRPr="002F5A20" w:rsidRDefault="002F5A20" w:rsidP="00192D8B">
      <w:pPr>
        <w:wordWrap w:val="0"/>
        <w:ind w:firstLineChars="100" w:firstLine="240"/>
        <w:jc w:val="left"/>
        <w:rPr>
          <w:sz w:val="24"/>
        </w:rPr>
      </w:pPr>
      <w:r w:rsidRPr="002F5A20">
        <w:rPr>
          <w:rFonts w:hint="eastAsia"/>
          <w:sz w:val="24"/>
        </w:rPr>
        <w:t xml:space="preserve">　</w:t>
      </w:r>
      <w:r w:rsidR="00C46FB7">
        <w:rPr>
          <w:rFonts w:hint="eastAsia"/>
          <w:sz w:val="24"/>
        </w:rPr>
        <w:t>年　　月　　日付深都</w:t>
      </w:r>
      <w:r w:rsidR="00015283">
        <w:rPr>
          <w:rFonts w:hint="eastAsia"/>
          <w:sz w:val="24"/>
        </w:rPr>
        <w:t>発第　号で交付決定</w:t>
      </w:r>
      <w:r w:rsidRPr="002F5A20">
        <w:rPr>
          <w:rFonts w:hint="eastAsia"/>
          <w:sz w:val="24"/>
        </w:rPr>
        <w:t>のあった行為について、深谷市レンガのまちづくり条例</w:t>
      </w:r>
      <w:r>
        <w:rPr>
          <w:rFonts w:hint="eastAsia"/>
          <w:sz w:val="24"/>
        </w:rPr>
        <w:t>補助金交付要綱第５条の規定</w:t>
      </w:r>
      <w:r w:rsidRPr="002F5A20">
        <w:rPr>
          <w:rFonts w:hint="eastAsia"/>
          <w:sz w:val="24"/>
        </w:rPr>
        <w:t>より、下記のとおり請求します。</w:t>
      </w:r>
    </w:p>
    <w:p w14:paraId="5846D3E1" w14:textId="77777777" w:rsidR="002F5A20" w:rsidRPr="002F5A20" w:rsidRDefault="002F5A20" w:rsidP="00192D8B">
      <w:pPr>
        <w:wordWrap w:val="0"/>
        <w:ind w:firstLineChars="100" w:firstLine="240"/>
        <w:jc w:val="left"/>
        <w:rPr>
          <w:sz w:val="24"/>
        </w:rPr>
      </w:pPr>
    </w:p>
    <w:p w14:paraId="303B5547" w14:textId="77777777" w:rsidR="002F5A20" w:rsidRPr="002F5A20" w:rsidRDefault="002F5A20" w:rsidP="00192D8B">
      <w:pPr>
        <w:ind w:firstLineChars="100" w:firstLine="240"/>
        <w:jc w:val="center"/>
        <w:rPr>
          <w:sz w:val="24"/>
        </w:rPr>
      </w:pPr>
      <w:r w:rsidRPr="002F5A20">
        <w:rPr>
          <w:rFonts w:hint="eastAsia"/>
          <w:sz w:val="24"/>
        </w:rPr>
        <w:t>記</w:t>
      </w:r>
    </w:p>
    <w:p w14:paraId="6F4345E7" w14:textId="77777777" w:rsidR="002F5A20" w:rsidRPr="002F5A20" w:rsidRDefault="002F5A20" w:rsidP="00192D8B">
      <w:pPr>
        <w:wordWrap w:val="0"/>
        <w:ind w:firstLineChars="100" w:firstLine="240"/>
        <w:jc w:val="left"/>
        <w:rPr>
          <w:sz w:val="24"/>
        </w:rPr>
      </w:pPr>
    </w:p>
    <w:p w14:paraId="02DDA934" w14:textId="77777777" w:rsidR="002F5A20" w:rsidRPr="002F5A20" w:rsidRDefault="002F5A20" w:rsidP="00192D8B">
      <w:pPr>
        <w:rPr>
          <w:sz w:val="24"/>
        </w:rPr>
      </w:pPr>
      <w:r w:rsidRPr="002F5A20">
        <w:rPr>
          <w:rFonts w:hint="eastAsia"/>
          <w:sz w:val="24"/>
        </w:rPr>
        <w:t>１　請求額　　　　　　　　　　　　円</w:t>
      </w:r>
    </w:p>
    <w:p w14:paraId="0CB0F427" w14:textId="77777777" w:rsidR="002F5A20" w:rsidRPr="002F5A20" w:rsidRDefault="002F5A20" w:rsidP="00192D8B">
      <w:pPr>
        <w:rPr>
          <w:sz w:val="24"/>
        </w:rPr>
      </w:pPr>
    </w:p>
    <w:p w14:paraId="7B9341DA" w14:textId="77777777" w:rsidR="002F5A20" w:rsidRPr="002F5A20" w:rsidRDefault="002F5A20" w:rsidP="00192D8B">
      <w:pPr>
        <w:rPr>
          <w:sz w:val="24"/>
        </w:rPr>
      </w:pPr>
    </w:p>
    <w:p w14:paraId="5B52362E" w14:textId="77777777" w:rsidR="002F5A20" w:rsidRPr="002F5A20" w:rsidRDefault="002F5A20" w:rsidP="00192D8B">
      <w:pPr>
        <w:rPr>
          <w:sz w:val="24"/>
        </w:rPr>
      </w:pPr>
    </w:p>
    <w:p w14:paraId="7BF5664A" w14:textId="77777777" w:rsidR="002F5A20" w:rsidRPr="002F5A20" w:rsidRDefault="002F5A20" w:rsidP="00192D8B">
      <w:pPr>
        <w:rPr>
          <w:sz w:val="24"/>
        </w:rPr>
      </w:pPr>
    </w:p>
    <w:p w14:paraId="10620E16" w14:textId="77777777" w:rsidR="002F5A20" w:rsidRPr="002F5A20" w:rsidRDefault="002F5A20" w:rsidP="00192D8B">
      <w:pPr>
        <w:rPr>
          <w:sz w:val="24"/>
        </w:rPr>
      </w:pPr>
      <w:r w:rsidRPr="002F5A20">
        <w:rPr>
          <w:rFonts w:hint="eastAsia"/>
          <w:sz w:val="24"/>
        </w:rPr>
        <w:t>２　振込先</w:t>
      </w:r>
    </w:p>
    <w:p w14:paraId="1CC3165F" w14:textId="77777777" w:rsidR="002F5A20" w:rsidRPr="002F5A20" w:rsidRDefault="002F5A20" w:rsidP="002F5A20">
      <w:pPr>
        <w:pStyle w:val="af"/>
        <w:numPr>
          <w:ilvl w:val="0"/>
          <w:numId w:val="4"/>
        </w:numPr>
        <w:ind w:leftChars="0"/>
        <w:rPr>
          <w:sz w:val="24"/>
        </w:rPr>
      </w:pPr>
      <w:r w:rsidRPr="002F5A20">
        <w:rPr>
          <w:rFonts w:hint="eastAsia"/>
          <w:sz w:val="24"/>
        </w:rPr>
        <w:t>金融機関名</w:t>
      </w:r>
    </w:p>
    <w:p w14:paraId="033DECB8" w14:textId="77777777" w:rsidR="002F5A20" w:rsidRPr="002F5A20" w:rsidRDefault="002F5A20" w:rsidP="002F5A20">
      <w:pPr>
        <w:pStyle w:val="af"/>
        <w:numPr>
          <w:ilvl w:val="0"/>
          <w:numId w:val="4"/>
        </w:numPr>
        <w:ind w:leftChars="0"/>
        <w:rPr>
          <w:sz w:val="24"/>
        </w:rPr>
      </w:pPr>
      <w:r w:rsidRPr="002F5A20">
        <w:rPr>
          <w:rFonts w:hint="eastAsia"/>
          <w:sz w:val="24"/>
        </w:rPr>
        <w:t>支店名</w:t>
      </w:r>
    </w:p>
    <w:p w14:paraId="79AEF6C7" w14:textId="77777777" w:rsidR="002F5A20" w:rsidRPr="002F5A20" w:rsidRDefault="002F5A20" w:rsidP="002F5A20">
      <w:pPr>
        <w:pStyle w:val="af"/>
        <w:numPr>
          <w:ilvl w:val="0"/>
          <w:numId w:val="4"/>
        </w:numPr>
        <w:ind w:leftChars="0"/>
        <w:rPr>
          <w:sz w:val="24"/>
        </w:rPr>
      </w:pPr>
      <w:r w:rsidRPr="002F5A20">
        <w:rPr>
          <w:rFonts w:hint="eastAsia"/>
          <w:sz w:val="24"/>
        </w:rPr>
        <w:t>口座番号　　　　　　　　　普通・当座</w:t>
      </w:r>
    </w:p>
    <w:p w14:paraId="483E2961" w14:textId="77777777" w:rsidR="002F5A20" w:rsidRPr="002F5A20" w:rsidRDefault="002F5A20" w:rsidP="002F5A20">
      <w:pPr>
        <w:pStyle w:val="af"/>
        <w:numPr>
          <w:ilvl w:val="0"/>
          <w:numId w:val="4"/>
        </w:numPr>
        <w:ind w:leftChars="0"/>
        <w:rPr>
          <w:sz w:val="24"/>
        </w:rPr>
      </w:pPr>
      <w:r w:rsidRPr="002F5A20">
        <w:rPr>
          <w:rFonts w:hint="eastAsia"/>
          <w:sz w:val="24"/>
        </w:rPr>
        <w:t>名義（フリガナ）</w:t>
      </w:r>
    </w:p>
    <w:p w14:paraId="13C64D2D" w14:textId="795CF9DC" w:rsidR="008A63C2" w:rsidRDefault="008A63C2">
      <w:pPr>
        <w:widowControl/>
        <w:jc w:val="left"/>
        <w:rPr>
          <w:sz w:val="24"/>
        </w:rPr>
      </w:pPr>
    </w:p>
    <w:p w14:paraId="03AB27E4" w14:textId="77777777" w:rsidR="00DC5E1E" w:rsidRDefault="00DC5E1E">
      <w:pPr>
        <w:widowControl/>
        <w:jc w:val="left"/>
        <w:rPr>
          <w:sz w:val="24"/>
        </w:rPr>
      </w:pPr>
    </w:p>
    <w:sectPr w:rsidR="00DC5E1E" w:rsidSect="002F5A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70578" w14:textId="77777777" w:rsidR="00E64D8D" w:rsidRDefault="00E64D8D" w:rsidP="00E64D8D">
      <w:r>
        <w:separator/>
      </w:r>
    </w:p>
  </w:endnote>
  <w:endnote w:type="continuationSeparator" w:id="0">
    <w:p w14:paraId="15BEA90E" w14:textId="77777777" w:rsidR="00E64D8D" w:rsidRDefault="00E64D8D" w:rsidP="00E6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5F3BB" w14:textId="77777777" w:rsidR="00E64D8D" w:rsidRDefault="00E64D8D" w:rsidP="00E64D8D">
      <w:r>
        <w:separator/>
      </w:r>
    </w:p>
  </w:footnote>
  <w:footnote w:type="continuationSeparator" w:id="0">
    <w:p w14:paraId="304CE4F3" w14:textId="77777777" w:rsidR="00E64D8D" w:rsidRDefault="00E64D8D" w:rsidP="00E6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E1927"/>
    <w:multiLevelType w:val="hybridMultilevel"/>
    <w:tmpl w:val="FC227232"/>
    <w:lvl w:ilvl="0" w:tplc="CE44830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D02845"/>
    <w:multiLevelType w:val="hybridMultilevel"/>
    <w:tmpl w:val="0D3E4EAA"/>
    <w:lvl w:ilvl="0" w:tplc="2A5443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A561025"/>
    <w:multiLevelType w:val="hybridMultilevel"/>
    <w:tmpl w:val="C0EEDBEA"/>
    <w:lvl w:ilvl="0" w:tplc="7CA445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F14AB5"/>
    <w:multiLevelType w:val="hybridMultilevel"/>
    <w:tmpl w:val="85F44D76"/>
    <w:lvl w:ilvl="0" w:tplc="0C0811B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4909308">
    <w:abstractNumId w:val="2"/>
  </w:num>
  <w:num w:numId="2" w16cid:durableId="792484182">
    <w:abstractNumId w:val="3"/>
  </w:num>
  <w:num w:numId="3" w16cid:durableId="1329599377">
    <w:abstractNumId w:val="0"/>
  </w:num>
  <w:num w:numId="4" w16cid:durableId="1429696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23"/>
    <w:rsid w:val="00015283"/>
    <w:rsid w:val="000226E2"/>
    <w:rsid w:val="0003406A"/>
    <w:rsid w:val="000C0BFD"/>
    <w:rsid w:val="000D30DB"/>
    <w:rsid w:val="00124F17"/>
    <w:rsid w:val="001612D0"/>
    <w:rsid w:val="00210CAD"/>
    <w:rsid w:val="002F5A20"/>
    <w:rsid w:val="003063F6"/>
    <w:rsid w:val="00366B7B"/>
    <w:rsid w:val="00371E08"/>
    <w:rsid w:val="003820B0"/>
    <w:rsid w:val="003D653A"/>
    <w:rsid w:val="003D6ADE"/>
    <w:rsid w:val="0041292E"/>
    <w:rsid w:val="004B7129"/>
    <w:rsid w:val="00525583"/>
    <w:rsid w:val="005428F4"/>
    <w:rsid w:val="006337C1"/>
    <w:rsid w:val="00661341"/>
    <w:rsid w:val="00665FAD"/>
    <w:rsid w:val="007514B7"/>
    <w:rsid w:val="008224C8"/>
    <w:rsid w:val="00865F7E"/>
    <w:rsid w:val="008A63C2"/>
    <w:rsid w:val="008E6984"/>
    <w:rsid w:val="009538C7"/>
    <w:rsid w:val="00A0657C"/>
    <w:rsid w:val="00A22DA3"/>
    <w:rsid w:val="00A414CA"/>
    <w:rsid w:val="00AC1DC4"/>
    <w:rsid w:val="00AC4E9E"/>
    <w:rsid w:val="00AD4F1B"/>
    <w:rsid w:val="00C335D8"/>
    <w:rsid w:val="00C46FB7"/>
    <w:rsid w:val="00C71311"/>
    <w:rsid w:val="00CE23F2"/>
    <w:rsid w:val="00D1645D"/>
    <w:rsid w:val="00D82846"/>
    <w:rsid w:val="00DB021F"/>
    <w:rsid w:val="00DC5E1E"/>
    <w:rsid w:val="00DE2C23"/>
    <w:rsid w:val="00E20538"/>
    <w:rsid w:val="00E56CCF"/>
    <w:rsid w:val="00E577AA"/>
    <w:rsid w:val="00E64D8D"/>
    <w:rsid w:val="00EC05C2"/>
    <w:rsid w:val="00EF75D0"/>
    <w:rsid w:val="00F52F83"/>
    <w:rsid w:val="00F84B1E"/>
    <w:rsid w:val="00F9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33A006"/>
  <w15:docId w15:val="{1D21B22A-7CAB-419C-BF55-CF3B4BF0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B1E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C1DC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D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D8D"/>
  </w:style>
  <w:style w:type="paragraph" w:styleId="a5">
    <w:name w:val="footer"/>
    <w:basedOn w:val="a"/>
    <w:link w:val="a6"/>
    <w:uiPriority w:val="99"/>
    <w:unhideWhenUsed/>
    <w:rsid w:val="00E64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D8D"/>
  </w:style>
  <w:style w:type="character" w:styleId="a7">
    <w:name w:val="annotation reference"/>
    <w:basedOn w:val="a0"/>
    <w:uiPriority w:val="99"/>
    <w:semiHidden/>
    <w:unhideWhenUsed/>
    <w:rsid w:val="002F5A20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F5A20"/>
    <w:pPr>
      <w:jc w:val="left"/>
    </w:pPr>
    <w:rPr>
      <w:rFonts w:cs="Times New Roman"/>
    </w:rPr>
  </w:style>
  <w:style w:type="character" w:customStyle="1" w:styleId="a9">
    <w:name w:val="コメント文字列 (文字)"/>
    <w:basedOn w:val="a0"/>
    <w:link w:val="a8"/>
    <w:uiPriority w:val="99"/>
    <w:semiHidden/>
    <w:rsid w:val="002F5A2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F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5A2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2F5A20"/>
    <w:rPr>
      <w:rFonts w:cstheme="minorBidi"/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2F5A20"/>
    <w:rPr>
      <w:rFonts w:cs="Times New Roman"/>
      <w:b/>
      <w:bCs/>
    </w:rPr>
  </w:style>
  <w:style w:type="table" w:styleId="ae">
    <w:name w:val="Table Grid"/>
    <w:basedOn w:val="a1"/>
    <w:uiPriority w:val="59"/>
    <w:rsid w:val="002F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F5A2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2F5A20"/>
    <w:pPr>
      <w:jc w:val="center"/>
    </w:pPr>
    <w:rPr>
      <w:sz w:val="24"/>
    </w:rPr>
  </w:style>
  <w:style w:type="character" w:customStyle="1" w:styleId="af1">
    <w:name w:val="記 (文字)"/>
    <w:basedOn w:val="a0"/>
    <w:link w:val="af0"/>
    <w:uiPriority w:val="99"/>
    <w:rsid w:val="002F5A20"/>
    <w:rPr>
      <w:sz w:val="24"/>
    </w:rPr>
  </w:style>
  <w:style w:type="paragraph" w:customStyle="1" w:styleId="Default">
    <w:name w:val="Default"/>
    <w:rsid w:val="002F5A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2F5A20"/>
    <w:pPr>
      <w:jc w:val="right"/>
    </w:pPr>
    <w:rPr>
      <w:sz w:val="24"/>
    </w:rPr>
  </w:style>
  <w:style w:type="character" w:customStyle="1" w:styleId="af3">
    <w:name w:val="結語 (文字)"/>
    <w:basedOn w:val="a0"/>
    <w:link w:val="af2"/>
    <w:uiPriority w:val="99"/>
    <w:rsid w:val="002F5A20"/>
    <w:rPr>
      <w:sz w:val="24"/>
    </w:rPr>
  </w:style>
  <w:style w:type="character" w:customStyle="1" w:styleId="10">
    <w:name w:val="見出し 1 (文字)"/>
    <w:basedOn w:val="a0"/>
    <w:link w:val="1"/>
    <w:uiPriority w:val="9"/>
    <w:rsid w:val="00AC1DC4"/>
    <w:rPr>
      <w:rFonts w:asciiTheme="majorHAnsi" w:eastAsiaTheme="majorEastAsia" w:hAnsiTheme="majorHAnsi" w:cstheme="maj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7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33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45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71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52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84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450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279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45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746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36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16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0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52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33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69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51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796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77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513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65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32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04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55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95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11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74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36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91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139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5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855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01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95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470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06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390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614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436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95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4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12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29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36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96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39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56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626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994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789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95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1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1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82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74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13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68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35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91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24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93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190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233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33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84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80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55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92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15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00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77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93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61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74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63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64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94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38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60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7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13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5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07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80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88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83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20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73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1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3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88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6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65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79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69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33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62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08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783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36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33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00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08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0FFA-7206-4451-B0E0-9469EBFC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藤　弘樹</cp:lastModifiedBy>
  <cp:revision>5</cp:revision>
  <cp:lastPrinted>2021-12-27T08:04:00Z</cp:lastPrinted>
  <dcterms:created xsi:type="dcterms:W3CDTF">2026-03-11T07:40:00Z</dcterms:created>
  <dcterms:modified xsi:type="dcterms:W3CDTF">2026-03-23T07:19:00Z</dcterms:modified>
</cp:coreProperties>
</file>